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18" w:rsidRDefault="00E65B1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w:t>
      </w:r>
      <w:r w:rsidR="0047554F">
        <w:t>3</w:t>
      </w:r>
      <w:r w:rsidR="00AC3685">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0C78CA" w:rsidRDefault="000C78CA"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AC3685" w:rsidP="00AA7ED1">
      <w:pPr>
        <w:ind w:right="-1" w:firstLine="708"/>
        <w:jc w:val="both"/>
      </w:pPr>
      <w:r w:rsidRPr="00833930">
        <w:t>Kahramankazan İlçesi Saray Mahallesi 395</w:t>
      </w:r>
      <w:r>
        <w:t>9</w:t>
      </w:r>
      <w:r w:rsidRPr="00833930">
        <w:t xml:space="preserve"> adanın kuzeybatısındaki park alanı ile 616 ada 7 parselin trampa edilmesine yönelik 1/5000 ve 1/1000 ölçekli imar plan değişikliğine</w:t>
      </w:r>
      <w:r>
        <w:t xml:space="preserve"> </w:t>
      </w:r>
      <w:r w:rsidR="009160FF" w:rsidRPr="00C1697D">
        <w:t xml:space="preserve">ilişkin </w:t>
      </w:r>
      <w:r w:rsidR="00FF3EBE">
        <w:t xml:space="preserve">İmar ve Bayındırlık </w:t>
      </w:r>
      <w:r w:rsidR="00A574C9" w:rsidRPr="007F325F">
        <w:t>Komisyonu</w:t>
      </w:r>
      <w:r w:rsidR="00BC700E">
        <w:t xml:space="preserve">nun </w:t>
      </w:r>
      <w:r w:rsidR="00E430EE">
        <w:t>2</w:t>
      </w:r>
      <w:r w:rsidR="001A065F">
        <w:t>5</w:t>
      </w:r>
      <w:r w:rsidR="00005846">
        <w:t>.</w:t>
      </w:r>
      <w:r w:rsidR="00A06233">
        <w:t>1</w:t>
      </w:r>
      <w:r w:rsidR="002C5AA0">
        <w:t>1</w:t>
      </w:r>
      <w:r w:rsidR="00B52587">
        <w:t>.2025</w:t>
      </w:r>
      <w:r w:rsidR="00A36F50">
        <w:t xml:space="preserve"> tarihli ve </w:t>
      </w:r>
      <w:r>
        <w:t>400</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C3685" w:rsidRDefault="00EC582E" w:rsidP="00AC3685">
      <w:pPr>
        <w:ind w:firstLine="708"/>
        <w:jc w:val="both"/>
      </w:pPr>
      <w:r w:rsidRPr="00E35A5A">
        <w:t>Konu üzerinde yapılan görüşmelerde;</w:t>
      </w:r>
      <w:r w:rsidR="002C5AA0">
        <w:t xml:space="preserve"> </w:t>
      </w:r>
      <w:r w:rsidR="00AC3685" w:rsidRPr="00E721DC">
        <w:t>Kahramankazan Belediye</w:t>
      </w:r>
      <w:r w:rsidR="00AC3685">
        <w:t>si İmar ve Şehircilik Müdürlüğü</w:t>
      </w:r>
      <w:r w:rsidR="00AC3685" w:rsidRPr="00E721DC">
        <w:t>nün 25.07.2025 tarihli ve 64004886-10106 sayılı yazısı ile Kahramankazan İlçesi, Saray Mahallesi 3959 adanın kuzeybatısında kalan park alanı ile 616 ada 7 parselin trampa edilebilmesine yönelik Kahramankazan Belediye Meclisinin 04.07.2025 gün ve 111 sayılı Kararı ile uygun görülen 1/1000 ölçekli uygulama imar planı değişikliği teklifi ve tavsiye niteliğindeki 1/5000 ölçekli nazım imar planı değişikliği teklifi</w:t>
      </w:r>
      <w:r w:rsidR="00AC3685">
        <w:t>nin</w:t>
      </w:r>
      <w:r w:rsidR="00AC3685" w:rsidRPr="00E721DC">
        <w:t xml:space="preserve"> 5216 sayılı Kanun uyarınca</w:t>
      </w:r>
      <w:r w:rsidR="00AC3685">
        <w:t xml:space="preserve"> İmar ve Şehircilik Dairesi</w:t>
      </w:r>
      <w:r w:rsidR="00AC3685" w:rsidRPr="00E721DC">
        <w:t xml:space="preserve"> Başkanlığı</w:t>
      </w:r>
      <w:r w:rsidR="00AC3685">
        <w:t>na</w:t>
      </w:r>
      <w:r w:rsidR="00AC3685" w:rsidRPr="00E721DC">
        <w:t xml:space="preserve"> sunul</w:t>
      </w:r>
      <w:r w:rsidR="00AC3685">
        <w:t>duğu,</w:t>
      </w:r>
    </w:p>
    <w:p w:rsidR="00AC3685" w:rsidRDefault="00AC3685" w:rsidP="00AC3685">
      <w:pPr>
        <w:ind w:firstLine="708"/>
        <w:jc w:val="both"/>
      </w:pPr>
    </w:p>
    <w:p w:rsidR="00AC3685" w:rsidRPr="00E721DC" w:rsidRDefault="00AC3685" w:rsidP="00AC3685">
      <w:pPr>
        <w:ind w:firstLine="708"/>
        <w:jc w:val="both"/>
        <w:rPr>
          <w:b/>
        </w:rPr>
      </w:pPr>
      <w:r w:rsidRPr="00E721DC">
        <w:rPr>
          <w:b/>
        </w:rPr>
        <w:t>Yapılan İncelemede;</w:t>
      </w:r>
    </w:p>
    <w:p w:rsidR="00AC3685" w:rsidRDefault="00AC3685" w:rsidP="00AC3685">
      <w:pPr>
        <w:ind w:firstLine="708"/>
        <w:jc w:val="both"/>
      </w:pPr>
      <w:r w:rsidRPr="00E721DC">
        <w:rPr>
          <w:b/>
        </w:rPr>
        <w:t>Teklife Konu Alanın Mülkiyet ve Mevcut İmar Durumunun;</w:t>
      </w:r>
      <w:r w:rsidRPr="00E721DC">
        <w:t> Kahramankazan İlçesi, 616 ada 7 parselin Ank</w:t>
      </w:r>
      <w:r>
        <w:t>ara Büyükşehir Belediye Meclisi</w:t>
      </w:r>
      <w:r w:rsidRPr="00E721DC">
        <w:t>nin 14.05.2010 tarih ve 1530 sayılı Kararı ile onaylanan Kazan İlçesi Saray Mahallesi ve çevresine ait 1/5000 ölçekli nazım imar planı revizyonu ve 1/1000 ölçekli uygulama imar planı revizyonunda kaldığı, Saray Mahallesi 3959 adanın kuzeybatısında kalan park alanının ise Ankara Büyükşehir Belediye Meclisinin 16.05.2014 tarih ve 849 sayılı Kararıyla onaylanan Saray Mahallesi 3330, 3331, 3332, 3337, 3341, 3342, 3343, 3352, 3357 ve 3723 adaları kapsayan 1/1000 ölçekli uygulama imar planı değişikliği ile 1/5000 ölçekli nazım imar planı</w:t>
      </w:r>
      <w:r>
        <w:t xml:space="preserve"> değişikliği kapsamında olduğu,</w:t>
      </w:r>
    </w:p>
    <w:p w:rsidR="00AC3685" w:rsidRDefault="00AC3685" w:rsidP="00AC3685">
      <w:pPr>
        <w:ind w:firstLine="708"/>
        <w:jc w:val="both"/>
      </w:pPr>
    </w:p>
    <w:p w:rsidR="00AC3685" w:rsidRDefault="00AC3685" w:rsidP="00AC3685">
      <w:pPr>
        <w:ind w:firstLine="708"/>
        <w:jc w:val="both"/>
      </w:pPr>
      <w:r w:rsidRPr="00E721DC">
        <w:t>A</w:t>
      </w:r>
      <w:r w:rsidR="00D0034D">
        <w:t>****</w:t>
      </w:r>
      <w:r w:rsidRPr="00E721DC">
        <w:t xml:space="preserve"> M</w:t>
      </w:r>
      <w:r w:rsidR="00D0034D">
        <w:t>**********</w:t>
      </w:r>
      <w:r w:rsidRPr="00E721DC">
        <w:t xml:space="preserve"> Ç</w:t>
      </w:r>
      <w:r w:rsidR="00D0034D">
        <w:t>****</w:t>
      </w:r>
      <w:r w:rsidRPr="00E721DC">
        <w:t xml:space="preserve"> P</w:t>
      </w:r>
      <w:r w:rsidR="00D0034D">
        <w:t>****</w:t>
      </w:r>
      <w:bookmarkStart w:id="0" w:name="_GoBack"/>
      <w:bookmarkEnd w:id="0"/>
      <w:r w:rsidRPr="00E721DC">
        <w:t xml:space="preserve"> İnşaat Tasarım Makina İmalat Sanayi ve Ticaret Limited Şirketi mülkiyet</w:t>
      </w:r>
      <w:r>
        <w:t>inde</w:t>
      </w:r>
      <w:r w:rsidRPr="00E721DC">
        <w:t>ki 616 ada 7 no</w:t>
      </w:r>
      <w:r>
        <w:t>.</w:t>
      </w:r>
      <w:r w:rsidRPr="00E721DC">
        <w:t>lu parselin E:0,60 Yençok:Serbest yapılaşma koşulları ile Sanayi ve Depolama Alanı kullanımında olduğu, onaylı imar planda 616 ada 7 no</w:t>
      </w:r>
      <w:r>
        <w:t>.</w:t>
      </w:r>
      <w:r w:rsidRPr="00E721DC">
        <w:t>lu parselin konumlu olduğu alan üzerinden enerji nakil hattının geçtiği ve enerji nakil hattına yapı yaklaşma mesafesinin 10 mt. yollara olan yapı yaklaşma mesafesinin ise 5 mt. olduğu, 3959 adanın kuzeybatısında bulunan alan ise park kullanımında olup tescile tabi olmayıp kamu tasarrufundaki alanlardan olduğu,</w:t>
      </w:r>
    </w:p>
    <w:p w:rsidR="00AC3685" w:rsidRDefault="00AC3685" w:rsidP="00AC3685">
      <w:pPr>
        <w:ind w:firstLine="708"/>
        <w:jc w:val="both"/>
      </w:pPr>
    </w:p>
    <w:p w:rsidR="00AC3685" w:rsidRDefault="00AC3685" w:rsidP="00AC3685">
      <w:pPr>
        <w:ind w:firstLine="708"/>
        <w:jc w:val="both"/>
      </w:pPr>
      <w:r w:rsidRPr="00E721DC">
        <w:rPr>
          <w:b/>
        </w:rPr>
        <w:t>Plan Değişiklik Teklifi ve Açıklama Raporunda özetle;</w:t>
      </w:r>
      <w:r w:rsidRPr="00E721DC">
        <w:t> Sanayi ve Depolama Alanı kullanımındaki Saray Mahallesi 616 ada 7 no</w:t>
      </w:r>
      <w:r>
        <w:t>.</w:t>
      </w:r>
      <w:r w:rsidRPr="00E721DC">
        <w:t xml:space="preserve">lu parselin üzerinden enerji nakil hattı geçtiği ve enerji nakil hattı nedeniyle parselin yapılaşmasında sorunlar oluşabileceğinden bahisle, enerji nakil hattından dolayı oluşacak olası afetlerin önüne geçmek, can ve mal güvenliğini sağlamak, kamu sağlığı ve güvenliğinin oluşturulması amacıyla park alanı kullanımındaki 3959 adanın kuzeybatısındaki alan ile Sanayi </w:t>
      </w:r>
      <w:r>
        <w:t xml:space="preserve">ve Depolama Alanı olarak planlı </w:t>
      </w:r>
      <w:r w:rsidRPr="00E721DC">
        <w:t>616 ada 7 no</w:t>
      </w:r>
      <w:r>
        <w:t>.</w:t>
      </w:r>
      <w:r w:rsidRPr="00E721DC">
        <w:t>lu parselin trampası gerçekleştirmeye yönelik imar planı değişikliği yapıldığının belirtildiği,</w:t>
      </w:r>
    </w:p>
    <w:p w:rsidR="00AC3685" w:rsidRDefault="00AC3685" w:rsidP="00AC3685">
      <w:pPr>
        <w:ind w:firstLine="708"/>
        <w:jc w:val="both"/>
      </w:pPr>
    </w:p>
    <w:p w:rsidR="00AC3685" w:rsidRDefault="00AC3685" w:rsidP="00AC3685">
      <w:pPr>
        <w:ind w:firstLine="708"/>
        <w:jc w:val="both"/>
      </w:pPr>
    </w:p>
    <w:p w:rsidR="00AC3685" w:rsidRDefault="00AC3685" w:rsidP="00AC3685">
      <w:pPr>
        <w:ind w:firstLine="708"/>
        <w:jc w:val="both"/>
      </w:pPr>
    </w:p>
    <w:p w:rsidR="00AC3685" w:rsidRDefault="00AC3685" w:rsidP="00AC3685">
      <w:pPr>
        <w:ind w:firstLine="708"/>
        <w:jc w:val="both"/>
      </w:pPr>
    </w:p>
    <w:p w:rsidR="00AC3685" w:rsidRDefault="00AC3685" w:rsidP="00AC368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3685" w:rsidRPr="002D00A5" w:rsidTr="00A246EC">
        <w:trPr>
          <w:trHeight w:val="1008"/>
        </w:trPr>
        <w:tc>
          <w:tcPr>
            <w:tcW w:w="3510" w:type="dxa"/>
          </w:tcPr>
          <w:p w:rsidR="00AC3685" w:rsidRPr="002D00A5" w:rsidRDefault="00AC3685" w:rsidP="00A246EC">
            <w:pPr>
              <w:ind w:right="-1"/>
              <w:jc w:val="center"/>
            </w:pPr>
            <w:r w:rsidRPr="002D00A5">
              <w:t>T.C.</w:t>
            </w:r>
          </w:p>
          <w:p w:rsidR="00AC3685" w:rsidRPr="002D00A5" w:rsidRDefault="00AC3685" w:rsidP="00A246EC">
            <w:pPr>
              <w:ind w:right="-1"/>
              <w:jc w:val="center"/>
            </w:pPr>
            <w:r w:rsidRPr="002D00A5">
              <w:t>ANKARA BÜYÜKŞEHİR</w:t>
            </w:r>
          </w:p>
          <w:p w:rsidR="00AC3685" w:rsidRPr="002D00A5" w:rsidRDefault="00AC3685" w:rsidP="00A246EC">
            <w:pPr>
              <w:ind w:right="-1"/>
              <w:jc w:val="center"/>
            </w:pPr>
            <w:r w:rsidRPr="002D00A5">
              <w:t>BELEDİYE MECLİSİ</w:t>
            </w:r>
          </w:p>
        </w:tc>
      </w:tr>
    </w:tbl>
    <w:p w:rsidR="00AC3685" w:rsidRDefault="00AC3685" w:rsidP="00AC3685">
      <w:pPr>
        <w:tabs>
          <w:tab w:val="left" w:pos="1935"/>
          <w:tab w:val="left" w:pos="9356"/>
        </w:tabs>
        <w:ind w:right="-1"/>
        <w:jc w:val="both"/>
      </w:pPr>
    </w:p>
    <w:p w:rsidR="00AC3685" w:rsidRDefault="00AC3685" w:rsidP="00AC3685">
      <w:pPr>
        <w:tabs>
          <w:tab w:val="left" w:pos="1935"/>
          <w:tab w:val="left" w:pos="9356"/>
        </w:tabs>
        <w:ind w:right="-1"/>
        <w:jc w:val="both"/>
      </w:pPr>
    </w:p>
    <w:p w:rsidR="00AC3685" w:rsidRDefault="00AC3685" w:rsidP="00AC3685">
      <w:pPr>
        <w:ind w:right="-1"/>
        <w:jc w:val="both"/>
      </w:pPr>
      <w:r>
        <w:t>Karar No: 18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AC3685" w:rsidRDefault="00AC3685" w:rsidP="00AC3685">
      <w:pPr>
        <w:jc w:val="center"/>
      </w:pPr>
    </w:p>
    <w:p w:rsidR="00AC3685" w:rsidRDefault="00AC3685" w:rsidP="00AC3685">
      <w:pPr>
        <w:jc w:val="center"/>
      </w:pPr>
      <w:r>
        <w:t>-2-</w:t>
      </w:r>
    </w:p>
    <w:p w:rsidR="00AC3685" w:rsidRDefault="00AC3685" w:rsidP="00AC3685">
      <w:pPr>
        <w:ind w:firstLine="708"/>
        <w:jc w:val="both"/>
      </w:pPr>
    </w:p>
    <w:p w:rsidR="00AC3685" w:rsidRDefault="00AC3685" w:rsidP="00AC3685">
      <w:pPr>
        <w:ind w:firstLine="708"/>
        <w:jc w:val="both"/>
      </w:pPr>
    </w:p>
    <w:p w:rsidR="00AC3685" w:rsidRDefault="00AC3685" w:rsidP="00AC3685">
      <w:pPr>
        <w:ind w:firstLine="708"/>
        <w:jc w:val="both"/>
      </w:pPr>
      <w:r w:rsidRPr="00E721DC">
        <w:t>Plan Yapımına Esas Kurum-Kuruluş görüşlerinin alındığı, bu doğrultuda;</w:t>
      </w:r>
    </w:p>
    <w:p w:rsidR="00AC3685" w:rsidRDefault="00AC3685" w:rsidP="00AC3685">
      <w:pPr>
        <w:ind w:firstLine="708"/>
        <w:jc w:val="both"/>
      </w:pPr>
      <w:r w:rsidRPr="00E721DC">
        <w:t>Başkent Doğalgaz Dağıtım Gayrimenkul Yatırım Orta</w:t>
      </w:r>
      <w:r>
        <w:t>klığı A.Ş. Etüd Proje Müdürlüğü</w:t>
      </w:r>
      <w:r w:rsidRPr="00E721DC">
        <w:t>nün 16.06.2025 tarih ve  GM-2025-50001448-045.01-E.120854 sayılı yazısında; "Söz konusu parsellerde herhangi bir doğalgaz Hattı bulunmamaktadır."</w:t>
      </w:r>
      <w:r>
        <w:t> denildiği,</w:t>
      </w:r>
    </w:p>
    <w:p w:rsidR="00AC3685" w:rsidRDefault="00AC3685" w:rsidP="00AC3685">
      <w:pPr>
        <w:ind w:firstLine="708"/>
        <w:jc w:val="both"/>
      </w:pPr>
    </w:p>
    <w:p w:rsidR="00AC3685" w:rsidRDefault="00AC3685" w:rsidP="00AC3685">
      <w:pPr>
        <w:ind w:firstLine="708"/>
        <w:jc w:val="both"/>
      </w:pPr>
      <w:r w:rsidRPr="00E721DC">
        <w:t>ASKİ Genel Müdürlüğü Planlama ve Yatırım Dairesi Baş</w:t>
      </w:r>
      <w:r>
        <w:t>kanlığı Planlama Şube Müdürlüğü</w:t>
      </w:r>
      <w:r w:rsidRPr="00E721DC">
        <w:t>nün 18.07.2025 tarih ve  E-13905301-045-858441 sayılı yazısında; "Söz konusu alanda mevcut hatlarımız bulunmakta olup, sayısalları yazımız ekinde gönderilmektedir. Diğer taraftan, bahse konu alanın DSİ’nin yeraltı suyu tahsisine kapalı sahasında kaldığı tespit edilmiştir. Bu nedenle DSİ'den Kurum görüşü alınması ve planlama esnasında mevcutlarımızın korunması hususunda, Bilgilerinizi ve gereğini arz ederim."</w:t>
      </w:r>
      <w:r>
        <w:t> denildiği,</w:t>
      </w:r>
    </w:p>
    <w:p w:rsidR="00AC3685" w:rsidRDefault="00AC3685" w:rsidP="00AC3685">
      <w:pPr>
        <w:ind w:firstLine="708"/>
        <w:jc w:val="both"/>
      </w:pPr>
    </w:p>
    <w:p w:rsidR="00AC3685" w:rsidRDefault="00AC3685" w:rsidP="00AC3685">
      <w:pPr>
        <w:ind w:firstLine="708"/>
        <w:jc w:val="both"/>
      </w:pPr>
      <w:r w:rsidRPr="00E721DC">
        <w:t>Başkent Elektrik Dağıtım A.Ş</w:t>
      </w:r>
      <w:r>
        <w:t>.</w:t>
      </w:r>
      <w:r w:rsidRPr="00E721DC">
        <w:t>'nin 18.06.2025 tarih ve BE-OUT-423-2025-E.687371 sayılı yazısında; "İlgi yazınızda talep ettiğiniz bölgedeki altyapı ve üstyapı tesislerimize ait güzergâh bilgileri coğrafi bilgi sistemimiz üzerinden alınarak yazımız ekinde (EK-1) bilgilerinize sunulmuştur. Belirtilen veriler, tiplerine göre ayrı katmanlarda düzenlenmiştir.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w:t>
      </w:r>
    </w:p>
    <w:p w:rsidR="00AC3685" w:rsidRDefault="00AC3685" w:rsidP="00AC3685">
      <w:pPr>
        <w:ind w:firstLine="708"/>
        <w:jc w:val="both"/>
      </w:pPr>
    </w:p>
    <w:p w:rsidR="00AC3685" w:rsidRDefault="00AC3685" w:rsidP="00AC3685">
      <w:pPr>
        <w:ind w:firstLine="708"/>
        <w:jc w:val="both"/>
      </w:pPr>
      <w:r w:rsidRPr="00E721DC">
        <w:t>Bilgilerin, çalışmalarınızda kontrolsüz kullanılması durumunda meydana gelebilecek olumsuzluklardan Şirketimizin mesul tutulamayacağını belirtmek isteriz. Yapılacak çalışmalara başlanılmadan önce 186 Çağrı Merkezimiz kanalıyla ihbar bırakmanız faydalı olacaktır.</w:t>
      </w:r>
    </w:p>
    <w:p w:rsidR="00AC3685" w:rsidRDefault="00AC3685" w:rsidP="00AC3685">
      <w:pPr>
        <w:ind w:firstLine="708"/>
        <w:jc w:val="both"/>
      </w:pPr>
    </w:p>
    <w:p w:rsidR="00AC3685" w:rsidRDefault="00AC3685" w:rsidP="00AC3685">
      <w:pPr>
        <w:ind w:firstLine="708"/>
        <w:jc w:val="both"/>
      </w:pPr>
      <w:r w:rsidRPr="00E721DC">
        <w:t>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Ayrıca, yapılacak çalışma kapsamında enerji nakil hatları güzergâhlarının yol, park vb. alanlara ayrılması durumunda Tapu ve Kadastro Genel Müdürlüğü Kadastro Dairesi Başkanlığı tarafından yayımlanan 08.11.2019 tarih ve 2019/13 sayılı Genelgenin 19. Maddesinin (b) bendinin 4 fıkrası gereğince güzergâhta kalan taşınmaza yeni ada v</w:t>
      </w:r>
      <w:r>
        <w:t>e</w:t>
      </w:r>
      <w:r w:rsidRPr="00E721DC">
        <w:t xml:space="preserve"> parsel numarası verilerek tapu kaydı üzerinde bulunan haklarımızın oluşan taşınmazın tapu kütüğü üzerine nakledilmesi gerekmektedir. Bununla birlikte, planlama kapsamında herhangi bir elektrik dağıtım tesisinin bulunması halinde, planlama/parselasyon çalışmalarının tamamlanmasına müteakip, güncel sayısal planlar ile elektrik dağıtım tesisinin isabet ettiği taşınmazlara ait takyidatlı tapu kayıtları CD ortamında Şirketimize gönderilmelidir." </w:t>
      </w:r>
      <w:r>
        <w:t>denildiği,</w:t>
      </w:r>
    </w:p>
    <w:p w:rsidR="00AC3685" w:rsidRDefault="00AC3685" w:rsidP="00AC3685">
      <w:pPr>
        <w:ind w:firstLine="708"/>
        <w:jc w:val="both"/>
      </w:pPr>
    </w:p>
    <w:p w:rsidR="00AC3685" w:rsidRDefault="00AC3685" w:rsidP="00AC3685">
      <w:pPr>
        <w:ind w:firstLine="708"/>
        <w:jc w:val="both"/>
      </w:pPr>
    </w:p>
    <w:p w:rsidR="00AC3685" w:rsidRDefault="00AC3685" w:rsidP="00AC368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3685" w:rsidRPr="002D00A5" w:rsidTr="00A246EC">
        <w:trPr>
          <w:trHeight w:val="1008"/>
        </w:trPr>
        <w:tc>
          <w:tcPr>
            <w:tcW w:w="3510" w:type="dxa"/>
          </w:tcPr>
          <w:p w:rsidR="00AC3685" w:rsidRPr="002D00A5" w:rsidRDefault="00AC3685" w:rsidP="00A246EC">
            <w:pPr>
              <w:ind w:right="-1"/>
              <w:jc w:val="center"/>
            </w:pPr>
            <w:r w:rsidRPr="002D00A5">
              <w:lastRenderedPageBreak/>
              <w:t>T.C.</w:t>
            </w:r>
          </w:p>
          <w:p w:rsidR="00AC3685" w:rsidRPr="002D00A5" w:rsidRDefault="00AC3685" w:rsidP="00A246EC">
            <w:pPr>
              <w:ind w:right="-1"/>
              <w:jc w:val="center"/>
            </w:pPr>
            <w:r w:rsidRPr="002D00A5">
              <w:t>ANKARA BÜYÜKŞEHİR</w:t>
            </w:r>
          </w:p>
          <w:p w:rsidR="00AC3685" w:rsidRPr="002D00A5" w:rsidRDefault="00AC3685" w:rsidP="00A246EC">
            <w:pPr>
              <w:ind w:right="-1"/>
              <w:jc w:val="center"/>
            </w:pPr>
            <w:r w:rsidRPr="002D00A5">
              <w:t>BELEDİYE MECLİSİ</w:t>
            </w:r>
          </w:p>
        </w:tc>
      </w:tr>
    </w:tbl>
    <w:p w:rsidR="00AC3685" w:rsidRDefault="00AC3685" w:rsidP="00AC3685">
      <w:pPr>
        <w:tabs>
          <w:tab w:val="left" w:pos="1935"/>
          <w:tab w:val="left" w:pos="9356"/>
        </w:tabs>
        <w:ind w:right="-1"/>
        <w:jc w:val="both"/>
      </w:pPr>
    </w:p>
    <w:p w:rsidR="00AC3685" w:rsidRDefault="00AC3685" w:rsidP="00AC3685">
      <w:pPr>
        <w:tabs>
          <w:tab w:val="left" w:pos="1935"/>
          <w:tab w:val="left" w:pos="9356"/>
        </w:tabs>
        <w:ind w:right="-1"/>
        <w:jc w:val="both"/>
      </w:pPr>
    </w:p>
    <w:p w:rsidR="00AC3685" w:rsidRDefault="00AC3685" w:rsidP="00AC3685">
      <w:pPr>
        <w:ind w:right="-1"/>
        <w:jc w:val="both"/>
      </w:pPr>
      <w:r>
        <w:t>Karar No: 18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AC3685" w:rsidRDefault="00AC3685" w:rsidP="00AC3685">
      <w:pPr>
        <w:jc w:val="center"/>
      </w:pPr>
    </w:p>
    <w:p w:rsidR="00AC3685" w:rsidRDefault="00AC3685" w:rsidP="00AC3685">
      <w:pPr>
        <w:jc w:val="center"/>
      </w:pPr>
      <w:r>
        <w:t>-3-</w:t>
      </w:r>
    </w:p>
    <w:p w:rsidR="00AC3685" w:rsidRDefault="00AC3685" w:rsidP="00AC3685">
      <w:pPr>
        <w:jc w:val="both"/>
      </w:pPr>
    </w:p>
    <w:p w:rsidR="00AC3685" w:rsidRDefault="00AC3685" w:rsidP="00AC3685">
      <w:pPr>
        <w:jc w:val="both"/>
      </w:pPr>
    </w:p>
    <w:p w:rsidR="00AC3685" w:rsidRDefault="00AC3685" w:rsidP="00AC3685">
      <w:pPr>
        <w:ind w:firstLine="708"/>
        <w:jc w:val="both"/>
      </w:pPr>
      <w:r w:rsidRPr="00E721DC">
        <w:t>Tarım ve Orman Bakanlığı Devlet Su İşleri Genel Müdürlüğü 5. Bölge Müdürlüğü'nün 08.08.2025 tarih ve E-79580170-754-6176982 sayılı yazısında; "1- Ekli 1/25000 ölçekli haritada yeri işaretli söz konusu alanın. DSİ projeleri kapsamında yer almadığı, içme ve kullanma suyu temin eden baraj ya da göl koruma alanında bulunmadığı görülmüştür.</w:t>
      </w:r>
    </w:p>
    <w:p w:rsidR="00AC3685" w:rsidRDefault="00AC3685" w:rsidP="00AC3685">
      <w:pPr>
        <w:ind w:firstLine="708"/>
        <w:jc w:val="both"/>
      </w:pPr>
    </w:p>
    <w:p w:rsidR="00AC3685" w:rsidRDefault="00AC3685" w:rsidP="00AC3685">
      <w:pPr>
        <w:ind w:firstLine="708"/>
        <w:jc w:val="both"/>
      </w:pPr>
      <w:r w:rsidRPr="00E721DC">
        <w:t>2- Etüt alanında mevcut ya da planlama aşamasında herhangi bir yeraltı suyu tesisi bulunmamaktadır. Söz konusu alan, 167 sayılı Yeraltı suları Hakkında Kanun uyarınca yeraltı suyu tahsisine kapalıdır.</w:t>
      </w:r>
    </w:p>
    <w:p w:rsidR="00AC3685" w:rsidRDefault="00AC3685" w:rsidP="00AC3685">
      <w:pPr>
        <w:ind w:firstLine="708"/>
        <w:jc w:val="both"/>
      </w:pPr>
    </w:p>
    <w:p w:rsidR="00AC3685" w:rsidRDefault="00AC3685" w:rsidP="00AC3685">
      <w:pPr>
        <w:ind w:firstLine="708"/>
        <w:jc w:val="both"/>
      </w:pPr>
      <w:r w:rsidRPr="00E721DC">
        <w:t>Proje alanında 167 sayılı "Yeraltı suları Hakkında Kanun" ve 07.04.2012 tarih ve 28257 sayılı Resmi Gazete'de yayımlanan "Yeraltı Sularının Kirlenmeye ve Bozulmaya Karşı Korunması Hakkında Yönetmelik ve Su Kirliliği Kontrolü Yönetmeliği" gibi ilgili diğer yönetmelik hükümlerine göre çalışma yapılması gerekmekte olup proje kapsamında yeraltı suları ve kaynakların korunma çerçevesinde yürürlükte bulunan tüm mevzuata uyulması gerekmektedir.</w:t>
      </w:r>
    </w:p>
    <w:p w:rsidR="00AC3685" w:rsidRDefault="00AC3685" w:rsidP="00AC3685">
      <w:pPr>
        <w:ind w:firstLine="708"/>
        <w:jc w:val="both"/>
      </w:pPr>
    </w:p>
    <w:p w:rsidR="00AC3685" w:rsidRDefault="00AC3685" w:rsidP="00AC3685">
      <w:pPr>
        <w:ind w:firstLine="708"/>
        <w:jc w:val="both"/>
      </w:pPr>
      <w:r w:rsidRPr="00E721DC">
        <w:t>167 sayılı Kanun ve 10 Ekim 2012 tarih ve 28437 sayılı "İçme Suyu Temin Edilen Akifer ve Kaynakların Koruma Alanlarının Belirlenmesi Hakkında Tebliğ" hükümlerine göre koruma alanı ve işletme sahası belirlenmesi halinde hiçbir hak talep edilmeksizin DSİ'nin tüm direktiflerine uyulacaktır. Proje sahası içerisinde özel şahıslara ait belgeli kuyular ile karşılaşılması durumunda bu kuyuların tüm haklarının korunması gerekmektedir. Proje sahası içerisinde içme-kullanma suyu amaçlı kuyu, kaynak ve keson kuyu bulunması durumunda ilgili Belediyeden veya kur</w:t>
      </w:r>
      <w:r>
        <w:t>umdan görüş alınmalıdır. Ayrıca,</w:t>
      </w:r>
      <w:r w:rsidRPr="00E721DC">
        <w:t xml:space="preserve"> talep edilen imar sahasında yapılacak zemin etüt çalışmaları sonucunda tespit edilen yeraltı suyu seviyelerine göre projeler gerekli tedbirler alınarak yapılmalıdır. Arazi hazırlama, inşaat ve işletme aşamalarında her türlü yapıdan kaynaklanacak. her türlü kirleticilerin yeraltı sularına deşarj edilmesi önlenmeli, bu kirleticilerin mevzuata uygun biçimde bertarafı sağlanmalıdır. Fosseptik ve tüm kirleticilerin depolama. Bertaraf üniteleri ve benzeri birimlerde sızdırmazlık (geçirimsizlik) önlemleri alınarak yeraltı suyu kaynaklarının kirlenmesi engellenmelidir.</w:t>
      </w:r>
    </w:p>
    <w:p w:rsidR="00AC3685" w:rsidRDefault="00AC3685" w:rsidP="00AC3685">
      <w:pPr>
        <w:ind w:firstLine="708"/>
        <w:jc w:val="both"/>
      </w:pPr>
    </w:p>
    <w:p w:rsidR="00AC3685" w:rsidRDefault="00AC3685" w:rsidP="00AC3685">
      <w:pPr>
        <w:ind w:firstLine="708"/>
        <w:jc w:val="both"/>
      </w:pPr>
      <w:r w:rsidRPr="00E721DC">
        <w:t>Söz konusu sahada yeraltı suları hakkındaki tüm mevzuatlarla ilgili DSİ'nin hak ve yetkileri saklıdır</w:t>
      </w:r>
      <w:r>
        <w:t>.</w:t>
      </w:r>
    </w:p>
    <w:p w:rsidR="00AC3685" w:rsidRDefault="00AC3685" w:rsidP="00AC3685">
      <w:pPr>
        <w:ind w:firstLine="708"/>
        <w:jc w:val="both"/>
      </w:pPr>
      <w:r>
        <w:t xml:space="preserve">3- </w:t>
      </w:r>
      <w:r w:rsidRPr="00E721DC">
        <w:t>Aşırı yağışlar sonucu oluşabilecek yüzey ve yamaç sularının Belediye altyapı (yağmursuyu) sistemi içerisinde bertaraf edilmesi gerekmektedir.</w:t>
      </w:r>
    </w:p>
    <w:p w:rsidR="00AC3685" w:rsidRDefault="00AC3685" w:rsidP="00AC3685">
      <w:pPr>
        <w:ind w:firstLine="708"/>
        <w:jc w:val="both"/>
      </w:pPr>
      <w:r w:rsidRPr="00E721DC">
        <w:t>4- Ayrıca, "Taşkın ve Rusubat Kontrolü Yönetmeliği" ile "</w:t>
      </w:r>
      <w:r>
        <w:t>Planlı Alanlar İmar Yönetmeliği</w:t>
      </w:r>
      <w:r w:rsidRPr="00E721DC">
        <w:t>nde belirtilen hususlara titizlikle riayet edilmelidir.</w:t>
      </w:r>
    </w:p>
    <w:p w:rsidR="00AC3685" w:rsidRDefault="00AC3685" w:rsidP="00AC3685">
      <w:pPr>
        <w:ind w:firstLine="708"/>
        <w:jc w:val="both"/>
      </w:pPr>
      <w:r w:rsidRPr="00E721DC">
        <w:t>Yukarıda belirtilen hükümlere uyulması kaydıyla. Bahse konu parsellerde plan değişikliği çalışması yapılması hususu Kuruluşumuzca uygun değerlendirilmektedir." </w:t>
      </w:r>
      <w:r>
        <w:t>denildiği,</w:t>
      </w:r>
    </w:p>
    <w:p w:rsidR="00AC3685" w:rsidRDefault="00AC3685" w:rsidP="00AC3685">
      <w:pPr>
        <w:ind w:firstLine="708"/>
        <w:jc w:val="both"/>
      </w:pPr>
    </w:p>
    <w:p w:rsidR="00AC3685" w:rsidRDefault="00AC3685" w:rsidP="00AC3685">
      <w:pPr>
        <w:ind w:firstLine="708"/>
        <w:jc w:val="both"/>
      </w:pPr>
      <w:r w:rsidRPr="00E721DC">
        <w:rPr>
          <w:b/>
        </w:rPr>
        <w:t>1/1000 ölçekli uygulama imar planı değişiklik teklifinde;</w:t>
      </w:r>
      <w:r w:rsidRPr="00E721DC">
        <w:t> Saray Mahallesi sınırları içerisinde 3959 adanın kuzeybatısında bulunan park alanı ile 616 ada 7 no</w:t>
      </w:r>
      <w:r>
        <w:t>.</w:t>
      </w:r>
      <w:r w:rsidRPr="00E721DC">
        <w:t>lu parselin trampasını gerçekleştirmeye yönelik, sanayi ve depolama alanı olarak planlı 2354 m² büyüklüğündeki 616 ada 7 parselin park alanı, yaklaşık 2326 m² büyüklüğündeki 3959 adanın kuzeybatısındaki park alanının ise, yollara olan yapı yaklaşma mesafesi 10 metre olacak şekilde Emsal:0.60, Yençok:Serbest yapılaşma koşulları ile sanayi ve dep</w:t>
      </w:r>
      <w:r>
        <w:t>olama alanına dönüştürüldüğü,</w:t>
      </w:r>
    </w:p>
    <w:p w:rsidR="00AC3685" w:rsidRDefault="00AC3685" w:rsidP="00AC368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3685" w:rsidRPr="002D00A5" w:rsidTr="00A246EC">
        <w:trPr>
          <w:trHeight w:val="1008"/>
        </w:trPr>
        <w:tc>
          <w:tcPr>
            <w:tcW w:w="3510" w:type="dxa"/>
          </w:tcPr>
          <w:p w:rsidR="00AC3685" w:rsidRPr="002D00A5" w:rsidRDefault="00AC3685" w:rsidP="00A246EC">
            <w:pPr>
              <w:ind w:right="-1"/>
              <w:jc w:val="center"/>
            </w:pPr>
            <w:r w:rsidRPr="002D00A5">
              <w:t>T.C.</w:t>
            </w:r>
          </w:p>
          <w:p w:rsidR="00AC3685" w:rsidRPr="002D00A5" w:rsidRDefault="00AC3685" w:rsidP="00A246EC">
            <w:pPr>
              <w:ind w:right="-1"/>
              <w:jc w:val="center"/>
            </w:pPr>
            <w:r w:rsidRPr="002D00A5">
              <w:t>ANKARA BÜYÜKŞEHİR</w:t>
            </w:r>
          </w:p>
          <w:p w:rsidR="00AC3685" w:rsidRPr="002D00A5" w:rsidRDefault="00AC3685" w:rsidP="00A246EC">
            <w:pPr>
              <w:ind w:right="-1"/>
              <w:jc w:val="center"/>
            </w:pPr>
            <w:r w:rsidRPr="002D00A5">
              <w:t>BELEDİYE MECLİSİ</w:t>
            </w:r>
          </w:p>
        </w:tc>
      </w:tr>
    </w:tbl>
    <w:p w:rsidR="00AC3685" w:rsidRDefault="00AC3685" w:rsidP="00AC3685">
      <w:pPr>
        <w:tabs>
          <w:tab w:val="left" w:pos="1935"/>
          <w:tab w:val="left" w:pos="9356"/>
        </w:tabs>
        <w:ind w:right="-1"/>
        <w:jc w:val="both"/>
      </w:pPr>
    </w:p>
    <w:p w:rsidR="00AC3685" w:rsidRDefault="00AC3685" w:rsidP="00AC3685">
      <w:pPr>
        <w:tabs>
          <w:tab w:val="left" w:pos="1935"/>
          <w:tab w:val="left" w:pos="9356"/>
        </w:tabs>
        <w:ind w:right="-1"/>
        <w:jc w:val="both"/>
      </w:pPr>
    </w:p>
    <w:p w:rsidR="00AC3685" w:rsidRDefault="00AC3685" w:rsidP="00AC3685">
      <w:pPr>
        <w:ind w:right="-1"/>
        <w:jc w:val="both"/>
      </w:pPr>
      <w:r>
        <w:t>Karar No: 18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AC3685" w:rsidRDefault="00AC3685" w:rsidP="00AC3685">
      <w:pPr>
        <w:jc w:val="center"/>
      </w:pPr>
    </w:p>
    <w:p w:rsidR="00AC3685" w:rsidRDefault="00AC3685" w:rsidP="00AC3685">
      <w:pPr>
        <w:jc w:val="center"/>
      </w:pPr>
      <w:r>
        <w:t>-4-</w:t>
      </w:r>
    </w:p>
    <w:p w:rsidR="00AC3685" w:rsidRDefault="00AC3685" w:rsidP="00AC3685">
      <w:pPr>
        <w:ind w:firstLine="708"/>
        <w:jc w:val="both"/>
      </w:pPr>
    </w:p>
    <w:p w:rsidR="00AC3685" w:rsidRDefault="00AC3685" w:rsidP="00AC3685">
      <w:pPr>
        <w:ind w:firstLine="708"/>
        <w:jc w:val="both"/>
      </w:pPr>
    </w:p>
    <w:p w:rsidR="00AC3685" w:rsidRDefault="00AC3685" w:rsidP="00AC3685">
      <w:pPr>
        <w:ind w:firstLine="708"/>
        <w:jc w:val="both"/>
      </w:pPr>
    </w:p>
    <w:p w:rsidR="00AC3685" w:rsidRDefault="00AC3685" w:rsidP="00AC3685">
      <w:pPr>
        <w:ind w:firstLine="708"/>
        <w:jc w:val="both"/>
      </w:pPr>
      <w:r w:rsidRPr="00E721DC">
        <w:t>1/1000 ölçekli uygulama ima</w:t>
      </w:r>
      <w:r>
        <w:t>r planı değişikliğinde;</w:t>
      </w:r>
    </w:p>
    <w:p w:rsidR="00AC3685" w:rsidRDefault="00AC3685" w:rsidP="00AC3685">
      <w:pPr>
        <w:ind w:firstLine="708"/>
        <w:jc w:val="both"/>
      </w:pPr>
      <w:r w:rsidRPr="00E721DC">
        <w:t>"1. Sanayi alanında (sanayi̇ ve depolama alanı) yapılaşma koşulları e</w:t>
      </w:r>
      <w:r>
        <w:t>msal: 0.60, Yençok: serbesttir.</w:t>
      </w:r>
    </w:p>
    <w:p w:rsidR="00AC3685" w:rsidRDefault="00AC3685" w:rsidP="00AC3685">
      <w:pPr>
        <w:ind w:firstLine="708"/>
        <w:jc w:val="both"/>
      </w:pPr>
      <w:r w:rsidRPr="00E721DC">
        <w:t>2. Plan değişikliği sonrasında 3959 adada oluşacak parsel ile mevcut pa</w:t>
      </w:r>
      <w:r>
        <w:t>rseller tevhit edilebilecektir.</w:t>
      </w:r>
    </w:p>
    <w:p w:rsidR="00AC3685" w:rsidRDefault="00AC3685" w:rsidP="00AC3685">
      <w:pPr>
        <w:ind w:firstLine="708"/>
        <w:jc w:val="both"/>
      </w:pPr>
      <w:r w:rsidRPr="00E721DC">
        <w:t>3. Bu planda belirtilmeyen hususlarda Kahramankazan Belediye Meclisinin 09.05.2008 tarih ve 104 sayılı Kararıyla uygun görülen, Büyükşehir Belediye Meclisinin 14.05.2010 tarih ve 1530 sayılı Kararı ile onaylanan Saray ve Dağyaka mahallelerine ait 1/1000 ölçekli̇ uygulama imar planı notları geçerlidir." şeklinde 3 a</w:t>
      </w:r>
      <w:r>
        <w:t>det plan notunun düzenlendiği,</w:t>
      </w:r>
    </w:p>
    <w:p w:rsidR="00AC3685" w:rsidRDefault="00AC3685" w:rsidP="00AC3685">
      <w:pPr>
        <w:ind w:firstLine="708"/>
        <w:jc w:val="both"/>
      </w:pPr>
    </w:p>
    <w:p w:rsidR="00AC3685" w:rsidRDefault="00AC3685" w:rsidP="00AC3685">
      <w:pPr>
        <w:ind w:firstLine="708"/>
        <w:jc w:val="both"/>
      </w:pPr>
      <w:r w:rsidRPr="00E721DC">
        <w:t>Tavsiye nitelikli sunulan 1/5000 Ölçekli Nazım İmar Planı değişiklik teklifinin de 1/1000 ölçekli Uygulama İmar Planı değişiklik teklifi ile uyumlu olduğu, nazım imar planı değişik</w:t>
      </w:r>
      <w:r>
        <w:t>lik teklifinde,</w:t>
      </w:r>
    </w:p>
    <w:p w:rsidR="00AC3685" w:rsidRDefault="00AC3685" w:rsidP="00AC3685">
      <w:pPr>
        <w:ind w:firstLine="708"/>
        <w:jc w:val="both"/>
      </w:pPr>
    </w:p>
    <w:p w:rsidR="00AC3685" w:rsidRDefault="00AC3685" w:rsidP="00AC3685">
      <w:pPr>
        <w:ind w:firstLine="708"/>
        <w:jc w:val="both"/>
      </w:pPr>
      <w:r w:rsidRPr="00E721DC">
        <w:t xml:space="preserve">"1. Bu planda belirtilmeyen hususlarda Kahramankazan Belediye Meclisinin 09.05.2008 tarih ve 104 sayılı Kararıyla uygun görülen, Büyükşehir Belediye Meclisinin 14.05.2010 tarih ve 1530 sayılı Kararı ile onaylanan Saray ve Dağyaka mahallelerine ait 1/5000 ölçekli̇ nazım imar planı notları geçerlidir."  şeklinde 1 </w:t>
      </w:r>
      <w:r>
        <w:t>adet plan notunun düzenlendiği,</w:t>
      </w:r>
    </w:p>
    <w:p w:rsidR="00AC3685" w:rsidRDefault="00AC3685" w:rsidP="00AC3685">
      <w:pPr>
        <w:ind w:firstLine="708"/>
        <w:jc w:val="both"/>
      </w:pPr>
    </w:p>
    <w:p w:rsidR="00AC3685" w:rsidRDefault="00AC3685" w:rsidP="00AC3685">
      <w:pPr>
        <w:ind w:firstLine="708"/>
        <w:jc w:val="both"/>
      </w:pPr>
      <w:r w:rsidRPr="00E721DC">
        <w:rPr>
          <w:b/>
        </w:rPr>
        <w:t>Başkanlığımızca yapılan değerlendirmede;</w:t>
      </w:r>
      <w:r w:rsidRPr="00E721DC">
        <w:t> Plan değişikliğinin gerekçesini oluşturan 616 ada 7 no</w:t>
      </w:r>
      <w:r>
        <w:t>.</w:t>
      </w:r>
      <w:r w:rsidRPr="00E721DC">
        <w:t>lu parselin üzerinden geçtiği belirtilen enerji nakil hattının halihazırda zemin üstünde bulunmadığı, söz konusu hattın deplase edildiğine veya yeraltına alındığına yönelik ilgili altyapı kuruluşu TEİAŞ'ın görüşünün plan değişiklik</w:t>
      </w:r>
      <w:r>
        <w:t xml:space="preserve"> teklif dosyasında bulunmadığı,</w:t>
      </w:r>
    </w:p>
    <w:p w:rsidR="00AC3685" w:rsidRDefault="00AC3685" w:rsidP="00AC3685">
      <w:pPr>
        <w:ind w:firstLine="708"/>
        <w:jc w:val="both"/>
      </w:pPr>
    </w:p>
    <w:p w:rsidR="00AC3685" w:rsidRDefault="00AC3685" w:rsidP="00AC3685">
      <w:pPr>
        <w:ind w:firstLine="708"/>
        <w:jc w:val="both"/>
      </w:pPr>
      <w:r w:rsidRPr="00E721DC">
        <w:t>Plan değişiklik teklifi ile kuş uçuşu mesafesi yaklaşık 1800 mt. olan fonksiyon alanlarının yerinde değişiklik önerildiği, plan değişikliği ile taşınmaz değerinde artış oluşabileceği, 7221 sayılı Kanunla değişik 3194 sayılı İmar Kanunun Ek. 8. maddesi gereği imar planı değişikliği ile parsellerin değerinde artış oluşması halinde, değerinde artış olan arsa için değer artış payı alınacağının hükme bağlandığı, plan değişikliği ile parselin değerinde artış oluşması halinde İmar Planı Değişikliğine Dair Değer Artış Payı Hakkında Yönetmelik hükümleri uyarınca tespit olunacak değer farkının parsel maliklerince karşılanması gerektiği, taşınmazın değerinde meydana gelecek artışın değer artış payı olarak kamuya kazandırılmasında, bu payın kapsamı, tespiti, kesinleşmesi, ödenmesi ve dağıtımına ilişkin iş ve işlemler ile diğer iş ve işlemlere yönelik usul ve esasların belirlendiği, parsel maliklerince "İmar Planı Değişikliğine Dair Değer Artış Payı Hakkında Yönetmelik" uyarınca tespit olunacak değer artışına ilişkin bedelin taraflarınca karşılanacağına dair taahhüdün dosyasında bulunmadığı, hususları tespit edilmiş olmakla birlikte, Kahramankazan İlçesi, Saray Mahallesi 3959 adanın kuzeybatısında bulunan park alanı ile 616 ada 7 parselin trampa edilebilmesine yönelik hazırlanan, Kahramankazan Belediye Meclisinin 04.07.2025 tarih ve 2025/111 sayılı</w:t>
      </w:r>
      <w:r>
        <w:t xml:space="preserve"> </w:t>
      </w:r>
      <w:r w:rsidRPr="00E721DC">
        <w:t>​Kararı ile uygun görülen 1/1000 ölçekli uygulama imar planı değişiklik teklifi ile tavsiye niteliğinde sunulan 1/5000 ölçekli nazım imar planı değişiklik teklifine yönelik nihai karar merciinin Belediyemiz Meclisi olduğu gö</w:t>
      </w:r>
      <w:r>
        <w:t>rüş ve sonucuna varıldığı,</w:t>
      </w:r>
    </w:p>
    <w:p w:rsidR="00AC3685" w:rsidRDefault="00AC3685" w:rsidP="00AC3685">
      <w:pPr>
        <w:ind w:firstLine="708"/>
        <w:jc w:val="both"/>
      </w:pPr>
    </w:p>
    <w:p w:rsidR="00AC3685" w:rsidRDefault="00AC3685" w:rsidP="00AC3685">
      <w:pPr>
        <w:ind w:firstLine="708"/>
        <w:jc w:val="both"/>
      </w:pPr>
    </w:p>
    <w:p w:rsidR="00AC3685" w:rsidRDefault="00AC3685" w:rsidP="00AC368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3685" w:rsidRPr="002D00A5" w:rsidTr="00A246EC">
        <w:trPr>
          <w:trHeight w:val="1008"/>
        </w:trPr>
        <w:tc>
          <w:tcPr>
            <w:tcW w:w="3510" w:type="dxa"/>
          </w:tcPr>
          <w:p w:rsidR="00AC3685" w:rsidRPr="002D00A5" w:rsidRDefault="00AC3685" w:rsidP="00A246EC">
            <w:pPr>
              <w:ind w:right="-1"/>
              <w:jc w:val="center"/>
            </w:pPr>
            <w:r w:rsidRPr="002D00A5">
              <w:t>T.C.</w:t>
            </w:r>
          </w:p>
          <w:p w:rsidR="00AC3685" w:rsidRPr="002D00A5" w:rsidRDefault="00AC3685" w:rsidP="00A246EC">
            <w:pPr>
              <w:ind w:right="-1"/>
              <w:jc w:val="center"/>
            </w:pPr>
            <w:r w:rsidRPr="002D00A5">
              <w:t>ANKARA BÜYÜKŞEHİR</w:t>
            </w:r>
          </w:p>
          <w:p w:rsidR="00AC3685" w:rsidRPr="002D00A5" w:rsidRDefault="00AC3685" w:rsidP="00A246EC">
            <w:pPr>
              <w:ind w:right="-1"/>
              <w:jc w:val="center"/>
            </w:pPr>
            <w:r w:rsidRPr="002D00A5">
              <w:t>BELEDİYE MECLİSİ</w:t>
            </w:r>
          </w:p>
        </w:tc>
      </w:tr>
    </w:tbl>
    <w:p w:rsidR="00AC3685" w:rsidRDefault="00AC3685" w:rsidP="00AC3685">
      <w:pPr>
        <w:tabs>
          <w:tab w:val="left" w:pos="1935"/>
          <w:tab w:val="left" w:pos="9356"/>
        </w:tabs>
        <w:ind w:right="-1"/>
        <w:jc w:val="both"/>
      </w:pPr>
    </w:p>
    <w:p w:rsidR="00AC3685" w:rsidRDefault="00AC3685" w:rsidP="00AC3685">
      <w:pPr>
        <w:tabs>
          <w:tab w:val="left" w:pos="1935"/>
          <w:tab w:val="left" w:pos="9356"/>
        </w:tabs>
        <w:ind w:right="-1"/>
        <w:jc w:val="both"/>
      </w:pPr>
    </w:p>
    <w:p w:rsidR="00AC3685" w:rsidRDefault="00AC3685" w:rsidP="00AC3685">
      <w:pPr>
        <w:ind w:right="-1"/>
        <w:jc w:val="both"/>
      </w:pPr>
      <w:r>
        <w:t>Karar No: 18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AC3685" w:rsidRDefault="00AC3685" w:rsidP="00AC3685">
      <w:pPr>
        <w:jc w:val="center"/>
      </w:pPr>
    </w:p>
    <w:p w:rsidR="00AC3685" w:rsidRDefault="00AC3685" w:rsidP="00AC3685">
      <w:pPr>
        <w:jc w:val="center"/>
      </w:pPr>
    </w:p>
    <w:p w:rsidR="00AC3685" w:rsidRDefault="00AC3685" w:rsidP="00AC3685">
      <w:pPr>
        <w:jc w:val="center"/>
      </w:pPr>
      <w:r>
        <w:t>-5-</w:t>
      </w:r>
    </w:p>
    <w:p w:rsidR="00AC3685" w:rsidRDefault="00AC3685" w:rsidP="00AC3685">
      <w:pPr>
        <w:jc w:val="both"/>
      </w:pPr>
    </w:p>
    <w:p w:rsidR="00AC3685" w:rsidRDefault="00AC3685" w:rsidP="00AC3685">
      <w:pPr>
        <w:ind w:firstLine="708"/>
        <w:jc w:val="both"/>
      </w:pPr>
    </w:p>
    <w:p w:rsidR="001756AB" w:rsidRPr="00B73189" w:rsidRDefault="00AC3685" w:rsidP="00AC3685">
      <w:pPr>
        <w:ind w:firstLine="708"/>
        <w:jc w:val="both"/>
        <w:rPr>
          <w:color w:val="000000"/>
        </w:rPr>
      </w:pPr>
      <w:r>
        <w:t>Kahramankazan İlçesi</w:t>
      </w:r>
      <w:r w:rsidRPr="00E721DC">
        <w:t xml:space="preserve"> Saray Mahal</w:t>
      </w:r>
      <w:r>
        <w:t>lesi 3959 adanın kuzeybatısında</w:t>
      </w:r>
      <w:r w:rsidRPr="00E721DC">
        <w:t>ki park alanı ile 616 ada 7 parselin</w:t>
      </w:r>
      <w:r>
        <w:t xml:space="preserve"> trampa edilebilmesine yönelik </w:t>
      </w:r>
      <w:r w:rsidRPr="00E721DC">
        <w:t>1/1000 ölçekli uygulama imar planı değişikliği ve tavsiye nitelikli sunulan 1/5000 ölç</w:t>
      </w:r>
      <w:r>
        <w:t xml:space="preserve">ekli nazım imar planı değişikliği talebinin “ilçesine iadesi”ne </w:t>
      </w:r>
      <w:r w:rsidR="00936478" w:rsidRPr="0047554F">
        <w:t xml:space="preserve">ilişkin </w:t>
      </w:r>
      <w:r w:rsidR="002C5AA0" w:rsidRPr="0047554F">
        <w:t xml:space="preserve">İmar ve Bayındırlık </w:t>
      </w:r>
      <w:r w:rsidR="00A06233" w:rsidRPr="0047554F">
        <w:t xml:space="preserve">Komisyonu </w:t>
      </w:r>
      <w:r w:rsidR="00936478" w:rsidRPr="0047554F">
        <w:t>Raporu</w:t>
      </w:r>
      <w:r w:rsidR="00BB621A">
        <w:t xml:space="preserve"> </w:t>
      </w:r>
      <w:r w:rsidR="00F60EEE" w:rsidRPr="0047554F">
        <w:t xml:space="preserve">oylanarak </w:t>
      </w:r>
      <w:r w:rsidR="00936478" w:rsidRPr="0047554F">
        <w:t>oy</w:t>
      </w:r>
      <w:r w:rsidR="006A2C4F">
        <w:t xml:space="preserve">birliği </w:t>
      </w:r>
      <w:r w:rsidR="00936478" w:rsidRPr="0047554F">
        <w:t>ile kabul edildi.</w:t>
      </w:r>
    </w:p>
    <w:p w:rsidR="0047554F" w:rsidRDefault="0047554F" w:rsidP="0047554F">
      <w:pPr>
        <w:tabs>
          <w:tab w:val="left" w:pos="0"/>
        </w:tabs>
        <w:ind w:right="-1" w:firstLine="709"/>
        <w:jc w:val="both"/>
      </w:pPr>
    </w:p>
    <w:p w:rsid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rPr>
          <w:i/>
        </w:rPr>
      </w:pPr>
    </w:p>
    <w:p w:rsidR="00764D3D" w:rsidRDefault="00764D3D" w:rsidP="005D13A5">
      <w:pPr>
        <w:tabs>
          <w:tab w:val="left" w:pos="0"/>
        </w:tabs>
        <w:ind w:right="-1" w:firstLine="709"/>
        <w:jc w:val="both"/>
      </w:pPr>
    </w:p>
    <w:tbl>
      <w:tblPr>
        <w:tblStyle w:val="TabloKlavuz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17"/>
        <w:gridCol w:w="2898"/>
      </w:tblGrid>
      <w:tr w:rsidR="00764D3D" w:rsidTr="0047554F">
        <w:trPr>
          <w:trHeight w:val="361"/>
          <w:jc w:val="center"/>
        </w:trPr>
        <w:tc>
          <w:tcPr>
            <w:tcW w:w="2718"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4017"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98"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47554F">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65F"/>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554F"/>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47"/>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89"/>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6A42"/>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4F"/>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685"/>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18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21A"/>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34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5B18"/>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A83E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2865443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3686-539F-457B-89C9-C8A0E839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0</Words>
  <Characters>12097</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2-10T07:26:00Z</cp:lastPrinted>
  <dcterms:created xsi:type="dcterms:W3CDTF">2025-12-10T07:28:00Z</dcterms:created>
  <dcterms:modified xsi:type="dcterms:W3CDTF">2025-12-11T11:30:00Z</dcterms:modified>
</cp:coreProperties>
</file>